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4E0F04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F903E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81088797A4584C94A2BF290AD7B04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717CAB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126A55EB6CBF47B5E370FECB2ED94C"/>
            </w:placeholder>
            <w:text/>
          </w:sdtPr>
          <w:sdtEndPr/>
          <w:sdtContent>
            <w:tc>
              <w:tcPr>
                <w:tcW w:w="2073" w:type="dxa"/>
              </w:tcPr>
              <w:p w14:paraId="06C812B1" w14:textId="77777777" w:rsidR="00B574C9" w:rsidRDefault="00324F89" w:rsidP="00324F89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C7A36D9EC9AA4ABF6908684422E23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481C5B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523E86AA40C744FA2CEE6D47E980E38"/>
            </w:placeholder>
            <w:text/>
          </w:sdtPr>
          <w:sdtEndPr/>
          <w:sdtContent>
            <w:tc>
              <w:tcPr>
                <w:tcW w:w="2642" w:type="dxa"/>
              </w:tcPr>
              <w:p w14:paraId="418B379A" w14:textId="77777777" w:rsidR="00B574C9" w:rsidRDefault="00324F89" w:rsidP="00324F89">
                <w:r>
                  <w:t>Stephenson</w:t>
                </w:r>
              </w:p>
            </w:tc>
          </w:sdtContent>
        </w:sdt>
      </w:tr>
      <w:tr w:rsidR="00B574C9" w14:paraId="07E923C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6EAB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6FCBAD7D8F86A449285DBCF12D257E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4C014C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7523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0F5AB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B0089E01A6224987B54BE17FD91A2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61735B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FD8D9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466365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D11869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05972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8FCBF0EE86A0947AABC5F5548EE443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4054E5" w14:textId="77777777" w:rsidR="003F0D73" w:rsidRPr="00FB589A" w:rsidRDefault="00324F89" w:rsidP="00324F89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Kumalo</w:t>
                </w:r>
                <w:proofErr w:type="spellEnd"/>
                <w:r>
                  <w:rPr>
                    <w:b/>
                  </w:rPr>
                  <w:t>, Sydney</w:t>
                </w:r>
                <w:r w:rsidR="006D174A">
                  <w:rPr>
                    <w:b/>
                  </w:rPr>
                  <w:t xml:space="preserve"> (1935-1988)</w:t>
                </w:r>
              </w:p>
            </w:tc>
          </w:sdtContent>
        </w:sdt>
      </w:tr>
      <w:tr w:rsidR="00464699" w14:paraId="78BDEF08" w14:textId="77777777" w:rsidTr="00324F89">
        <w:sdt>
          <w:sdtPr>
            <w:alias w:val="Variant headwords"/>
            <w:tag w:val="variantHeadwords"/>
            <w:id w:val="173464402"/>
            <w:placeholder>
              <w:docPart w:val="682A8BD1477FEC4CA913E3BAC8FC2AA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83A0D5" w14:textId="77777777" w:rsidR="00464699" w:rsidRDefault="00324F89" w:rsidP="00324F89">
                <w:r>
                  <w:t xml:space="preserve">Sydney Alex </w:t>
                </w:r>
                <w:proofErr w:type="spellStart"/>
                <w:r>
                  <w:t>Kumal</w:t>
                </w:r>
                <w:proofErr w:type="spellEnd"/>
                <w:r>
                  <w:t xml:space="preserve">, Sydney Alex </w:t>
                </w:r>
                <w:proofErr w:type="spellStart"/>
                <w:r>
                  <w:t>Khumalo</w:t>
                </w:r>
                <w:proofErr w:type="spellEnd"/>
              </w:p>
            </w:tc>
          </w:sdtContent>
        </w:sdt>
      </w:tr>
      <w:tr w:rsidR="00E85A05" w14:paraId="5FFDCD56" w14:textId="77777777" w:rsidTr="003F0D73">
        <w:sdt>
          <w:sdtPr>
            <w:alias w:val="Abstract"/>
            <w:tag w:val="abstract"/>
            <w:id w:val="-635871867"/>
            <w:placeholder>
              <w:docPart w:val="F28138B3B2A39B49A3B549B978505A8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87F63A" w14:textId="05BED1D1" w:rsidR="00E85A05" w:rsidRDefault="00231423" w:rsidP="00E85A05">
                <w:r>
                  <w:t xml:space="preserve">Sydney </w:t>
                </w:r>
                <w:proofErr w:type="spellStart"/>
                <w:r>
                  <w:t>Kumalo</w:t>
                </w:r>
                <w:proofErr w:type="spellEnd"/>
                <w:r w:rsidR="009C3EDE">
                  <w:t xml:space="preserve"> </w:t>
                </w:r>
                <w:r w:rsidR="009C3EDE" w:rsidRPr="00324F89">
                  <w:t>was an important early black modernist working primarily</w:t>
                </w:r>
                <w:r w:rsidR="009C3EDE">
                  <w:t xml:space="preserve"> </w:t>
                </w:r>
                <w:r w:rsidR="009C3EDE" w:rsidRPr="00324F89">
                  <w:t xml:space="preserve">in cast metal sculpture and drawing. As artist and educator, </w:t>
                </w:r>
                <w:proofErr w:type="spellStart"/>
                <w:r w:rsidR="009C3EDE" w:rsidRPr="00324F89">
                  <w:t>Kumalo's</w:t>
                </w:r>
                <w:proofErr w:type="spellEnd"/>
                <w:r w:rsidR="009C3EDE">
                  <w:t xml:space="preserve"> </w:t>
                </w:r>
                <w:r w:rsidR="009C3EDE" w:rsidRPr="00324F89">
                  <w:t>contribution was twofold: an embrace of sculpture at a time when most</w:t>
                </w:r>
                <w:r w:rsidR="009C3EDE">
                  <w:t xml:space="preserve"> </w:t>
                </w:r>
                <w:r w:rsidR="009C3EDE" w:rsidRPr="00324F89">
                  <w:t>urban South African modernists worked exclusively in 2D media, and a sophisticated</w:t>
                </w:r>
                <w:r w:rsidR="009C3EDE">
                  <w:t xml:space="preserve"> </w:t>
                </w:r>
                <w:r w:rsidR="009C3EDE" w:rsidRPr="00324F89">
                  <w:t>rethinking of African sculptural forms through the language of</w:t>
                </w:r>
                <w:r w:rsidR="009C3EDE">
                  <w:t xml:space="preserve"> international modernism. </w:t>
                </w:r>
                <w:proofErr w:type="spellStart"/>
                <w:r w:rsidR="009C3EDE">
                  <w:t>Kumalo</w:t>
                </w:r>
                <w:proofErr w:type="spellEnd"/>
                <w:r w:rsidR="009C3EDE">
                  <w:t xml:space="preserve"> </w:t>
                </w:r>
                <w:r w:rsidR="009C3EDE" w:rsidRPr="00324F89">
                  <w:t>initiated his art career at the</w:t>
                </w:r>
                <w:r w:rsidR="009C3EDE">
                  <w:t xml:space="preserve"> </w:t>
                </w:r>
                <w:r w:rsidR="009C3EDE" w:rsidRPr="00324F89">
                  <w:t xml:space="preserve">Polly Street Art </w:t>
                </w:r>
                <w:r w:rsidR="00C317E4" w:rsidRPr="00324F89">
                  <w:t>Centre</w:t>
                </w:r>
                <w:r w:rsidR="009C3EDE" w:rsidRPr="00324F89">
                  <w:t xml:space="preserve"> in Johannesburg. Here he trained from 1952 to</w:t>
                </w:r>
                <w:r w:rsidR="009C3EDE">
                  <w:t xml:space="preserve"> </w:t>
                </w:r>
                <w:r w:rsidR="009C3EDE" w:rsidRPr="00324F89">
                  <w:t xml:space="preserve">1957 under Cecil </w:t>
                </w:r>
                <w:proofErr w:type="spellStart"/>
                <w:r w:rsidR="009C3EDE" w:rsidRPr="00324F89">
                  <w:t>Skotnes</w:t>
                </w:r>
                <w:proofErr w:type="spellEnd"/>
                <w:r w:rsidR="009C3EDE" w:rsidRPr="00324F89">
                  <w:t>; subsequently he apprenticed to the sculptor</w:t>
                </w:r>
                <w:r w:rsidR="009C3EDE">
                  <w:t xml:space="preserve"> </w:t>
                </w:r>
                <w:r w:rsidR="009C3EDE" w:rsidRPr="00324F89">
                  <w:t xml:space="preserve">Eduardo Villa until 1959. </w:t>
                </w:r>
                <w:commentRangeStart w:id="0"/>
                <w:r w:rsidR="009C3EDE" w:rsidRPr="00324F89">
                  <w:t xml:space="preserve">Early on </w:t>
                </w:r>
                <w:proofErr w:type="spellStart"/>
                <w:r w:rsidR="009C3EDE" w:rsidRPr="00324F89">
                  <w:t>Kumalo</w:t>
                </w:r>
                <w:proofErr w:type="spellEnd"/>
                <w:r w:rsidR="009C3EDE" w:rsidRPr="00324F89">
                  <w:t xml:space="preserve"> developed an interest in</w:t>
                </w:r>
                <w:r w:rsidR="009C3EDE">
                  <w:t xml:space="preserve"> </w:t>
                </w:r>
                <w:r w:rsidR="009C3EDE" w:rsidRPr="00324F89">
                  <w:t>traditional West and Central</w:t>
                </w:r>
                <w:r w:rsidR="00D13E8F">
                  <w:t xml:space="preserve"> African sculpture, as well as c</w:t>
                </w:r>
                <w:r w:rsidR="009C3EDE" w:rsidRPr="00324F89">
                  <w:t>ubism and</w:t>
                </w:r>
                <w:r w:rsidR="009C3EDE">
                  <w:t xml:space="preserve"> </w:t>
                </w:r>
                <w:r w:rsidR="00C317E4">
                  <w:t>mid-century European m</w:t>
                </w:r>
                <w:r w:rsidR="00D13E8F">
                  <w:t>odernism and its related p</w:t>
                </w:r>
                <w:bookmarkStart w:id="1" w:name="_GoBack"/>
                <w:bookmarkEnd w:id="1"/>
                <w:r w:rsidR="009C3EDE" w:rsidRPr="00324F89">
                  <w:t>rimitivism, most</w:t>
                </w:r>
                <w:r w:rsidR="009C3EDE">
                  <w:t xml:space="preserve"> </w:t>
                </w:r>
                <w:r w:rsidR="009C3EDE" w:rsidRPr="00324F89">
                  <w:t>notably the work of Marino Marini, Henry Moore</w:t>
                </w:r>
                <w:r w:rsidR="009C3EDE">
                  <w:t>,</w:t>
                </w:r>
                <w:r w:rsidR="009C3EDE" w:rsidRPr="00324F89">
                  <w:t xml:space="preserve"> and Lynn Chadwick.</w:t>
                </w:r>
                <w:commentRangeEnd w:id="0"/>
                <w:r w:rsidR="0023163C">
                  <w:rPr>
                    <w:rStyle w:val="CommentReference"/>
                  </w:rPr>
                  <w:commentReference w:id="0"/>
                </w:r>
                <w:r w:rsidR="009C3EDE">
                  <w:t xml:space="preserve"> </w:t>
                </w:r>
                <w:proofErr w:type="spellStart"/>
                <w:r w:rsidR="009C3EDE" w:rsidRPr="00324F89">
                  <w:t>Kumalo</w:t>
                </w:r>
                <w:proofErr w:type="spellEnd"/>
                <w:r w:rsidR="009C3EDE" w:rsidRPr="00324F89">
                  <w:t xml:space="preserve"> collaborated on a number of public art projects with Cecil</w:t>
                </w:r>
                <w:r w:rsidR="009C3EDE">
                  <w:t xml:space="preserve"> </w:t>
                </w:r>
                <w:proofErr w:type="spellStart"/>
                <w:r w:rsidR="009C3EDE" w:rsidRPr="00324F89">
                  <w:t>Skotnes</w:t>
                </w:r>
                <w:proofErr w:type="spellEnd"/>
                <w:r w:rsidR="009C3EDE" w:rsidRPr="00324F89">
                  <w:t xml:space="preserve">, and together with other South African artists </w:t>
                </w:r>
                <w:r w:rsidR="009C3EDE">
                  <w:t>(</w:t>
                </w:r>
                <w:r w:rsidR="009C3EDE" w:rsidRPr="00324F89">
                  <w:t>including</w:t>
                </w:r>
                <w:r w:rsidR="009C3EDE">
                  <w:t xml:space="preserve"> </w:t>
                </w:r>
                <w:r w:rsidR="009C3EDE" w:rsidRPr="00324F89">
                  <w:t xml:space="preserve">Villa, </w:t>
                </w:r>
                <w:proofErr w:type="spellStart"/>
                <w:r w:rsidR="009C3EDE" w:rsidRPr="00324F89">
                  <w:t>Skotnes</w:t>
                </w:r>
                <w:proofErr w:type="spellEnd"/>
                <w:r w:rsidR="009C3EDE" w:rsidRPr="00324F89">
                  <w:t xml:space="preserve">, Cecily Sash, </w:t>
                </w:r>
                <w:proofErr w:type="spellStart"/>
                <w:r w:rsidR="009C3EDE" w:rsidRPr="00324F89">
                  <w:t>Gu</w:t>
                </w:r>
                <w:r w:rsidR="009C3EDE">
                  <w:t>iseppe</w:t>
                </w:r>
                <w:proofErr w:type="spellEnd"/>
                <w:r w:rsidR="009C3EDE">
                  <w:t xml:space="preserve"> </w:t>
                </w:r>
                <w:proofErr w:type="spellStart"/>
                <w:r w:rsidR="009C3EDE">
                  <w:t>Cattaneo</w:t>
                </w:r>
                <w:proofErr w:type="spellEnd"/>
                <w:r w:rsidR="009C3EDE">
                  <w:t xml:space="preserve"> and </w:t>
                </w:r>
                <w:proofErr w:type="spellStart"/>
                <w:r w:rsidR="009C3EDE">
                  <w:t>Ezrom</w:t>
                </w:r>
                <w:proofErr w:type="spellEnd"/>
                <w:r w:rsidR="009C3EDE">
                  <w:t xml:space="preserve"> </w:t>
                </w:r>
                <w:proofErr w:type="spellStart"/>
                <w:r w:rsidR="009C3EDE">
                  <w:t>Legae</w:t>
                </w:r>
                <w:proofErr w:type="spellEnd"/>
                <w:r w:rsidR="009C3EDE">
                  <w:t>)</w:t>
                </w:r>
                <w:r w:rsidR="009C3EDE" w:rsidRPr="00324F89">
                  <w:t xml:space="preserve"> he</w:t>
                </w:r>
                <w:r w:rsidR="009C3EDE">
                  <w:t xml:space="preserve"> exhibited locally and </w:t>
                </w:r>
                <w:r w:rsidR="009C3EDE" w:rsidRPr="00324F89">
                  <w:t>internationally as part of the multi-racial</w:t>
                </w:r>
                <w:r w:rsidR="009C3EDE">
                  <w:t xml:space="preserve"> </w:t>
                </w:r>
                <w:r w:rsidR="009C3EDE" w:rsidRPr="00324F89">
                  <w:t xml:space="preserve">modernist </w:t>
                </w:r>
                <w:proofErr w:type="spellStart"/>
                <w:r w:rsidR="009C3EDE" w:rsidRPr="00324F89">
                  <w:t>Amadlozi</w:t>
                </w:r>
                <w:proofErr w:type="spellEnd"/>
                <w:r w:rsidR="009C3EDE" w:rsidRPr="00324F89">
                  <w:t xml:space="preserve"> Group. These collaborations speak to </w:t>
                </w:r>
                <w:proofErr w:type="spellStart"/>
                <w:r w:rsidR="009C3EDE" w:rsidRPr="00324F89">
                  <w:t>Kumalo's</w:t>
                </w:r>
                <w:proofErr w:type="spellEnd"/>
                <w:r w:rsidR="009C3EDE">
                  <w:t xml:space="preserve"> </w:t>
                </w:r>
                <w:r w:rsidR="009C3EDE" w:rsidRPr="00324F89">
                  <w:t xml:space="preserve">refusal to accept the </w:t>
                </w:r>
                <w:r w:rsidR="0004412F">
                  <w:t>dictates of apartheid ideology.</w:t>
                </w:r>
              </w:p>
            </w:tc>
          </w:sdtContent>
        </w:sdt>
      </w:tr>
      <w:tr w:rsidR="003F0D73" w14:paraId="739B9BD0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CE68551EF219249A50EE268142981B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BB33E9" w14:textId="3F9BF014" w:rsidR="009C3EDE" w:rsidRDefault="00324F89" w:rsidP="00C27FAB">
                <w:r w:rsidRPr="00324F89">
                  <w:t xml:space="preserve">Sydney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</w:t>
                </w:r>
                <w:r w:rsidR="009C3EDE">
                  <w:t xml:space="preserve">(1935-1988) </w:t>
                </w:r>
                <w:r w:rsidRPr="00324F89">
                  <w:t>was an important early black modernist working primarily</w:t>
                </w:r>
                <w:r>
                  <w:t xml:space="preserve"> </w:t>
                </w:r>
                <w:r w:rsidRPr="00324F89">
                  <w:t xml:space="preserve">in cast metal sculpture and drawing. As artist and educator,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>contribution was twofold: an embrace of sculpture at a time when most</w:t>
                </w:r>
                <w:r>
                  <w:t xml:space="preserve"> </w:t>
                </w:r>
                <w:r w:rsidRPr="00324F89">
                  <w:t>urban South African modernists worked exclusively in 2D media, and a sophisticated</w:t>
                </w:r>
                <w:r>
                  <w:t xml:space="preserve"> </w:t>
                </w:r>
                <w:r w:rsidRPr="00324F89">
                  <w:t>rethinking of African sculptural forms through the language of</w:t>
                </w:r>
                <w:r>
                  <w:t xml:space="preserve"> international modernism. </w:t>
                </w:r>
                <w:proofErr w:type="spellStart"/>
                <w:r>
                  <w:t>Kumalo</w:t>
                </w:r>
                <w:proofErr w:type="spellEnd"/>
                <w:r>
                  <w:t xml:space="preserve"> </w:t>
                </w:r>
                <w:r w:rsidRPr="00324F89">
                  <w:t>initiated his art career at the</w:t>
                </w:r>
                <w:r>
                  <w:t xml:space="preserve"> </w:t>
                </w:r>
                <w:r w:rsidRPr="00324F89">
                  <w:t xml:space="preserve">Polly Street Art </w:t>
                </w:r>
                <w:proofErr w:type="spellStart"/>
                <w:r w:rsidRPr="00324F89">
                  <w:t>Center</w:t>
                </w:r>
                <w:proofErr w:type="spellEnd"/>
                <w:r w:rsidRPr="00324F89">
                  <w:t xml:space="preserve"> in Johannesburg. Here he trained from 1952 to</w:t>
                </w:r>
                <w:r>
                  <w:t xml:space="preserve"> </w:t>
                </w:r>
                <w:r w:rsidRPr="00324F89">
                  <w:t xml:space="preserve">1957 under Cecil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>; subsequently he apprenticed to the sculptor</w:t>
                </w:r>
                <w:r>
                  <w:t xml:space="preserve"> </w:t>
                </w:r>
                <w:r w:rsidRPr="00324F89">
                  <w:t xml:space="preserve">Eduardo Villa until 1959. Early on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developed an interest in</w:t>
                </w:r>
                <w:r>
                  <w:t xml:space="preserve"> </w:t>
                </w:r>
                <w:r w:rsidRPr="00324F89">
                  <w:t>traditional West and Central</w:t>
                </w:r>
                <w:r w:rsidR="00D13E8F">
                  <w:t xml:space="preserve"> African sculpture, as well as c</w:t>
                </w:r>
                <w:r w:rsidRPr="00324F89">
                  <w:t>ubism and</w:t>
                </w:r>
                <w:r>
                  <w:t xml:space="preserve"> </w:t>
                </w:r>
                <w:r w:rsidR="007A2082">
                  <w:t>mid-century European m</w:t>
                </w:r>
                <w:r w:rsidR="00D13E8F">
                  <w:t>odernism and its related p</w:t>
                </w:r>
                <w:r w:rsidRPr="00324F89">
                  <w:t>rimitivism, most</w:t>
                </w:r>
                <w:r>
                  <w:t xml:space="preserve"> </w:t>
                </w:r>
                <w:r w:rsidRPr="00324F89">
                  <w:t>notably the work of Marino Marini, Henry Moore</w:t>
                </w:r>
                <w:r>
                  <w:t>,</w:t>
                </w:r>
                <w:r w:rsidRPr="00324F89">
                  <w:t xml:space="preserve"> and Lynn Chadwick.</w:t>
                </w:r>
                <w:r>
                  <w:t xml:space="preserve">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collaborated on a number of public art projects with Cecil</w:t>
                </w:r>
                <w:r>
                  <w:t xml:space="preserve">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and together with other South African artists </w:t>
                </w:r>
                <w:r>
                  <w:t>(</w:t>
                </w:r>
                <w:r w:rsidRPr="00324F89">
                  <w:t>including</w:t>
                </w:r>
                <w:r>
                  <w:t xml:space="preserve"> </w:t>
                </w:r>
                <w:r w:rsidRPr="00324F89">
                  <w:t xml:space="preserve">Villa,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Cecily Sash, </w:t>
                </w:r>
                <w:proofErr w:type="spellStart"/>
                <w:r w:rsidRPr="00324F89">
                  <w:t>Gu</w:t>
                </w:r>
                <w:r>
                  <w:t>iseppe</w:t>
                </w:r>
                <w:proofErr w:type="spellEnd"/>
                <w:r>
                  <w:t xml:space="preserve"> </w:t>
                </w:r>
                <w:proofErr w:type="spellStart"/>
                <w:r>
                  <w:t>Cattaneo</w:t>
                </w:r>
                <w:proofErr w:type="spellEnd"/>
                <w:r>
                  <w:t xml:space="preserve"> and </w:t>
                </w:r>
                <w:proofErr w:type="spellStart"/>
                <w:r>
                  <w:t>Ezrom</w:t>
                </w:r>
                <w:proofErr w:type="spellEnd"/>
                <w:r>
                  <w:t xml:space="preserve"> </w:t>
                </w:r>
                <w:proofErr w:type="spellStart"/>
                <w:r>
                  <w:t>Legae</w:t>
                </w:r>
                <w:proofErr w:type="spellEnd"/>
                <w:r>
                  <w:t>)</w:t>
                </w:r>
                <w:r w:rsidR="000F7350">
                  <w:t>,</w:t>
                </w:r>
                <w:r w:rsidR="0023163C">
                  <w:t xml:space="preserve"> </w:t>
                </w:r>
                <w:r w:rsidRPr="00324F89">
                  <w:t>he</w:t>
                </w:r>
                <w:r>
                  <w:t xml:space="preserve"> exhibited locally and </w:t>
                </w:r>
                <w:r w:rsidRPr="00324F89">
                  <w:t>internationally as part of the multi-racial</w:t>
                </w:r>
                <w:r>
                  <w:t xml:space="preserve"> </w:t>
                </w:r>
                <w:r w:rsidRPr="00324F89">
                  <w:t xml:space="preserve">modernist </w:t>
                </w:r>
                <w:proofErr w:type="spellStart"/>
                <w:r w:rsidRPr="00324F89">
                  <w:t>Amadlozi</w:t>
                </w:r>
                <w:proofErr w:type="spellEnd"/>
                <w:r w:rsidRPr="00324F89">
                  <w:t xml:space="preserve"> Group. These collaborations speak to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>refusal to accept the dictates of apartheid ideology.</w:t>
                </w:r>
                <w:r w:rsidRPr="00324F89">
                  <w:br/>
                </w:r>
                <w:r w:rsidRPr="00324F89">
                  <w:br/>
                  <w:t xml:space="preserve">From 1960 to 1964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served as the first black art instructor at</w:t>
                </w:r>
                <w:r>
                  <w:t xml:space="preserve"> </w:t>
                </w:r>
                <w:r w:rsidRPr="00324F89">
                  <w:t xml:space="preserve">the Polly Street Art </w:t>
                </w:r>
                <w:r w:rsidR="000F7350" w:rsidRPr="00324F89">
                  <w:t>Centre</w:t>
                </w:r>
                <w:r w:rsidRPr="00324F89">
                  <w:t xml:space="preserve"> and the Jubilee Social Centre, where he</w:t>
                </w:r>
                <w:r>
                  <w:t xml:space="preserve"> </w:t>
                </w:r>
                <w:r w:rsidRPr="00324F89">
                  <w:t>shaped the sensibilities and styles of a generation of modern black</w:t>
                </w:r>
                <w:r>
                  <w:t xml:space="preserve"> </w:t>
                </w:r>
                <w:r w:rsidRPr="00324F89">
                  <w:t>South African artists</w:t>
                </w:r>
                <w:r w:rsidR="009C3EDE">
                  <w:t>,</w:t>
                </w:r>
                <w:r w:rsidRPr="00324F89">
                  <w:t xml:space="preserve"> including </w:t>
                </w:r>
                <w:proofErr w:type="spellStart"/>
                <w:r w:rsidRPr="00324F89">
                  <w:t>Ezrom</w:t>
                </w:r>
                <w:proofErr w:type="spellEnd"/>
                <w:r w:rsidRPr="00324F89">
                  <w:t xml:space="preserve"> </w:t>
                </w:r>
                <w:proofErr w:type="spellStart"/>
                <w:r w:rsidRPr="00324F89">
                  <w:t>Legae</w:t>
                </w:r>
                <w:proofErr w:type="spellEnd"/>
                <w:r w:rsidRPr="00324F89">
                  <w:t xml:space="preserve">, Leonard </w:t>
                </w:r>
                <w:proofErr w:type="spellStart"/>
                <w:r w:rsidRPr="00324F89">
                  <w:t>Matsoso</w:t>
                </w:r>
                <w:proofErr w:type="spellEnd"/>
                <w:r w:rsidR="009C3EDE">
                  <w:t>,</w:t>
                </w:r>
                <w:r w:rsidRPr="00324F89">
                  <w:t xml:space="preserve"> and Louis</w:t>
                </w:r>
                <w:r>
                  <w:t xml:space="preserve"> </w:t>
                </w:r>
                <w:proofErr w:type="spellStart"/>
                <w:r w:rsidR="009C3EDE">
                  <w:t>Maqhubela</w:t>
                </w:r>
                <w:proofErr w:type="spellEnd"/>
                <w:r w:rsidR="009C3EDE">
                  <w:t xml:space="preserve">. </w:t>
                </w:r>
                <w:r w:rsidRPr="00324F89">
                  <w:t>He advocated for drawing artistic inspiration from African</w:t>
                </w:r>
                <w:r>
                  <w:t xml:space="preserve"> </w:t>
                </w:r>
                <w:r w:rsidRPr="00324F89">
                  <w:t>heritage as well as universal themes, and for the development of a</w:t>
                </w:r>
                <w:r>
                  <w:t xml:space="preserve"> </w:t>
                </w:r>
                <w:r w:rsidRPr="00324F89">
                  <w:t>contemporary African idiom through the language of international</w:t>
                </w:r>
                <w:r>
                  <w:t xml:space="preserve"> </w:t>
                </w:r>
                <w:r w:rsidRPr="00324F89">
                  <w:t>modernism. He also encouraged his students to pursue art as a</w:t>
                </w:r>
                <w:r>
                  <w:t xml:space="preserve"> </w:t>
                </w:r>
                <w:r w:rsidRPr="00324F89">
                  <w:t xml:space="preserve">full-time </w:t>
                </w:r>
                <w:r w:rsidRPr="00324F89">
                  <w:lastRenderedPageBreak/>
                  <w:t xml:space="preserve">professional </w:t>
                </w:r>
                <w:r w:rsidR="009C3EDE" w:rsidRPr="00324F89">
                  <w:t>career, which</w:t>
                </w:r>
                <w:r w:rsidRPr="00324F89">
                  <w:t>, after 1965</w:t>
                </w:r>
                <w:r w:rsidR="009C3EDE">
                  <w:t>,</w:t>
                </w:r>
                <w:r w:rsidRPr="00324F89">
                  <w:t xml:space="preserve"> he achieved. This was</w:t>
                </w:r>
                <w:r>
                  <w:t xml:space="preserve"> </w:t>
                </w:r>
                <w:r w:rsidRPr="00324F89">
                  <w:t>an exceptional accomplishment for</w:t>
                </w:r>
                <w:r w:rsidR="009C3EDE">
                  <w:t xml:space="preserve"> a black South African artist at</w:t>
                </w:r>
                <w:r w:rsidRPr="00324F89">
                  <w:t xml:space="preserve"> the</w:t>
                </w:r>
                <w:r>
                  <w:t xml:space="preserve"> </w:t>
                </w:r>
                <w:r w:rsidRPr="00324F89">
                  <w:t>time.</w:t>
                </w:r>
              </w:p>
              <w:p w14:paraId="76C3390C" w14:textId="77777777" w:rsidR="009C3EDE" w:rsidRDefault="009C3EDE" w:rsidP="00C27FAB"/>
              <w:p w14:paraId="3A708589" w14:textId="77777777" w:rsidR="009C3EDE" w:rsidRDefault="00324F89" w:rsidP="00C27FAB">
                <w:r w:rsidRPr="00324F89">
                  <w:t xml:space="preserve">Until his death in 1988,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remained active in international</w:t>
                </w:r>
                <w:r>
                  <w:t xml:space="preserve"> </w:t>
                </w:r>
                <w:r w:rsidRPr="00324F89">
                  <w:t>and regional exhibition arenas. He travelled widely and achieved</w:t>
                </w:r>
                <w:r>
                  <w:t xml:space="preserve"> </w:t>
                </w:r>
                <w:r w:rsidRPr="00324F89">
                  <w:t>notable recognition for his work through awards and participation in</w:t>
                </w:r>
                <w:r>
                  <w:t xml:space="preserve"> </w:t>
                </w:r>
                <w:r w:rsidRPr="00324F89">
                  <w:t>such prestigious events as the Venice and Sao Paulo Biennales. In 1967</w:t>
                </w:r>
                <w:r>
                  <w:t xml:space="preserve">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was a guest of USSALEP (the United States South Africa</w:t>
                </w:r>
                <w:r>
                  <w:t xml:space="preserve"> </w:t>
                </w:r>
                <w:r w:rsidRPr="00324F89">
                  <w:t>Leadership Exchange Program) during a visit to the USA. He also</w:t>
                </w:r>
                <w:r>
                  <w:t xml:space="preserve"> </w:t>
                </w:r>
                <w:r w:rsidRPr="00324F89">
                  <w:t>visited Germany in 1979, wit</w:t>
                </w:r>
                <w:r w:rsidR="0023163C">
                  <w:t xml:space="preserve">h a return to the USA in 1985. </w:t>
                </w:r>
                <w:r w:rsidRPr="00324F89">
                  <w:t>His work</w:t>
                </w:r>
                <w:r>
                  <w:t xml:space="preserve"> </w:t>
                </w:r>
                <w:r w:rsidRPr="00324F89">
                  <w:t>is featured in the collect</w:t>
                </w:r>
                <w:r w:rsidR="000F7350">
                  <w:t xml:space="preserve">ions of the Durban Art Museum; </w:t>
                </w:r>
                <w:r w:rsidRPr="00324F89">
                  <w:t>Johannesburg</w:t>
                </w:r>
                <w:r>
                  <w:t xml:space="preserve"> </w:t>
                </w:r>
                <w:r w:rsidRPr="00324F89">
                  <w:t xml:space="preserve">Art Gallery; Rembrandt van Rijn Art Foundation; </w:t>
                </w:r>
                <w:proofErr w:type="spellStart"/>
                <w:r w:rsidRPr="00324F89">
                  <w:t>Sandton</w:t>
                </w:r>
                <w:proofErr w:type="spellEnd"/>
                <w:r w:rsidRPr="00324F89">
                  <w:t xml:space="preserve"> Town Council;</w:t>
                </w:r>
                <w:r>
                  <w:t xml:space="preserve"> </w:t>
                </w:r>
                <w:proofErr w:type="spellStart"/>
                <w:r w:rsidRPr="00324F89">
                  <w:t>Iziko</w:t>
                </w:r>
                <w:proofErr w:type="spellEnd"/>
                <w:r w:rsidRPr="00324F89">
                  <w:t xml:space="preserve"> South African National Gallery; Sanlam Art Collection,</w:t>
                </w:r>
                <w:r>
                  <w:t xml:space="preserve"> </w:t>
                </w:r>
                <w:r w:rsidRPr="00324F89">
                  <w:t>Bellville; De Beers Centenary Art Gallery, University of Fort Hare;</w:t>
                </w:r>
                <w:r>
                  <w:t xml:space="preserve"> </w:t>
                </w:r>
                <w:r w:rsidRPr="00324F89">
                  <w:t xml:space="preserve">University of South Africa, Pretoria; and </w:t>
                </w:r>
                <w:r w:rsidR="000F7350">
                  <w:t xml:space="preserve">the </w:t>
                </w:r>
                <w:r w:rsidRPr="00324F89">
                  <w:t>University of the</w:t>
                </w:r>
                <w:r>
                  <w:t xml:space="preserve"> </w:t>
                </w:r>
                <w:r w:rsidRPr="00324F89">
                  <w:t>Witwatersrand, Johannesburg.</w:t>
                </w:r>
                <w:r>
                  <w:t xml:space="preserve"> </w:t>
                </w:r>
              </w:p>
              <w:p w14:paraId="09BF9C22" w14:textId="77777777" w:rsidR="009C3EDE" w:rsidRDefault="009C3EDE" w:rsidP="009C3EDE">
                <w:pPr>
                  <w:keepNext/>
                </w:pPr>
              </w:p>
              <w:p w14:paraId="16D58325" w14:textId="77777777" w:rsidR="006D174A" w:rsidRDefault="006D174A" w:rsidP="009C3EDE">
                <w:pPr>
                  <w:keepNext/>
                </w:pPr>
                <w:r>
                  <w:t>[File: DancingWoman.jpg]</w:t>
                </w:r>
              </w:p>
              <w:p w14:paraId="1814DE29" w14:textId="60BF5033" w:rsidR="003F0D73" w:rsidRPr="0004412F" w:rsidRDefault="009C3EDE" w:rsidP="0004412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Dancing Woman, Bronze</w:t>
                </w:r>
              </w:p>
            </w:tc>
          </w:sdtContent>
        </w:sdt>
      </w:tr>
      <w:tr w:rsidR="003235A7" w14:paraId="3F67EB04" w14:textId="77777777" w:rsidTr="003235A7">
        <w:tc>
          <w:tcPr>
            <w:tcW w:w="9016" w:type="dxa"/>
          </w:tcPr>
          <w:p w14:paraId="33B5815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D06852319840C4DA9A15A4216F23889"/>
              </w:placeholder>
            </w:sdtPr>
            <w:sdtEndPr/>
            <w:sdtContent>
              <w:p w14:paraId="55307791" w14:textId="1B3D81DE" w:rsidR="003235A7" w:rsidRDefault="00D13E8F" w:rsidP="009C3EDE">
                <w:sdt>
                  <w:sdtPr>
                    <w:id w:val="1850147917"/>
                    <w:citation/>
                  </w:sdtPr>
                  <w:sdtEndPr/>
                  <w:sdtContent>
                    <w:r w:rsidR="009C3EDE">
                      <w:fldChar w:fldCharType="begin"/>
                    </w:r>
                    <w:r w:rsidR="0004412F">
                      <w:rPr>
                        <w:color w:val="222222"/>
                        <w:shd w:val="clear" w:color="auto" w:fill="FFFFFF"/>
                        <w:lang w:val="en-US"/>
                      </w:rPr>
                      <w:instrText xml:space="preserve">CITATION Pef09 \l 1033 </w:instrText>
                    </w:r>
                    <w:r w:rsidR="009C3EDE">
                      <w:fldChar w:fldCharType="separate"/>
                    </w:r>
                    <w:r w:rsidR="0004412F">
                      <w:rPr>
                        <w:noProof/>
                        <w:color w:val="222222"/>
                        <w:shd w:val="clear" w:color="auto" w:fill="FFFFFF"/>
                        <w:lang w:val="en-US"/>
                      </w:rPr>
                      <w:t xml:space="preserve"> </w:t>
                    </w:r>
                    <w:r w:rsidR="0004412F" w:rsidRPr="0004412F">
                      <w:rPr>
                        <w:noProof/>
                        <w:color w:val="222222"/>
                        <w:shd w:val="clear" w:color="auto" w:fill="FFFFFF"/>
                        <w:lang w:val="en-US"/>
                      </w:rPr>
                      <w:t>(Peffer)</w:t>
                    </w:r>
                    <w:r w:rsidR="009C3EDE">
                      <w:fldChar w:fldCharType="end"/>
                    </w:r>
                  </w:sdtContent>
                </w:sdt>
                <w:r w:rsidR="009C3EDE">
                  <w:t xml:space="preserve"> </w:t>
                </w:r>
                <w:sdt>
                  <w:sdtPr>
                    <w:id w:val="-253756418"/>
                    <w:citation/>
                  </w:sdtPr>
                  <w:sdtEndPr/>
                  <w:sdtContent>
                    <w:r w:rsidR="009C3EDE">
                      <w:fldChar w:fldCharType="begin"/>
                    </w:r>
                    <w:r w:rsidR="0004412F">
                      <w:rPr>
                        <w:lang w:val="en-US"/>
                      </w:rPr>
                      <w:instrText xml:space="preserve">CITATION Sac88 \l 1033 </w:instrText>
                    </w:r>
                    <w:r w:rsidR="009C3EDE">
                      <w:fldChar w:fldCharType="separate"/>
                    </w:r>
                    <w:r w:rsidR="0004412F">
                      <w:rPr>
                        <w:noProof/>
                        <w:lang w:val="en-US"/>
                      </w:rPr>
                      <w:t>(Sack)</w:t>
                    </w:r>
                    <w:r w:rsidR="009C3EDE">
                      <w:fldChar w:fldCharType="end"/>
                    </w:r>
                  </w:sdtContent>
                </w:sdt>
              </w:p>
            </w:sdtContent>
          </w:sdt>
        </w:tc>
      </w:tr>
    </w:tbl>
    <w:p w14:paraId="10AFBD2A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0-18T09:02:00Z" w:initials="JN">
    <w:p w14:paraId="40F8BD63" w14:textId="77777777" w:rsidR="0023163C" w:rsidRDefault="0023163C">
      <w:pPr>
        <w:pStyle w:val="CommentText"/>
      </w:pPr>
      <w:r>
        <w:rPr>
          <w:rStyle w:val="CommentReference"/>
        </w:rPr>
        <w:annotationRef/>
      </w:r>
      <w:r>
        <w:t>Does this read oddly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D163D" w14:textId="77777777" w:rsidR="007A2082" w:rsidRDefault="007A2082" w:rsidP="007A0D55">
      <w:pPr>
        <w:spacing w:after="0" w:line="240" w:lineRule="auto"/>
      </w:pPr>
      <w:r>
        <w:separator/>
      </w:r>
    </w:p>
  </w:endnote>
  <w:endnote w:type="continuationSeparator" w:id="0">
    <w:p w14:paraId="2D2E4D4F" w14:textId="77777777" w:rsidR="007A2082" w:rsidRDefault="007A208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795E3" w14:textId="77777777" w:rsidR="007A2082" w:rsidRDefault="007A2082" w:rsidP="007A0D55">
      <w:pPr>
        <w:spacing w:after="0" w:line="240" w:lineRule="auto"/>
      </w:pPr>
      <w:r>
        <w:separator/>
      </w:r>
    </w:p>
  </w:footnote>
  <w:footnote w:type="continuationSeparator" w:id="0">
    <w:p w14:paraId="27E504D3" w14:textId="77777777" w:rsidR="007A2082" w:rsidRDefault="007A208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56F9D" w14:textId="77777777" w:rsidR="007A2082" w:rsidRDefault="007A208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87A26B" w14:textId="77777777" w:rsidR="007A2082" w:rsidRDefault="007A20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89"/>
    <w:rsid w:val="00032559"/>
    <w:rsid w:val="0004412F"/>
    <w:rsid w:val="00052040"/>
    <w:rsid w:val="000B25AE"/>
    <w:rsid w:val="000B55AB"/>
    <w:rsid w:val="000D24DC"/>
    <w:rsid w:val="000F7350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1423"/>
    <w:rsid w:val="0023163C"/>
    <w:rsid w:val="00234353"/>
    <w:rsid w:val="00244BB0"/>
    <w:rsid w:val="002A0A0D"/>
    <w:rsid w:val="002B0B37"/>
    <w:rsid w:val="0030662D"/>
    <w:rsid w:val="003235A7"/>
    <w:rsid w:val="00324F89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174A"/>
    <w:rsid w:val="007411B9"/>
    <w:rsid w:val="00780D95"/>
    <w:rsid w:val="00780DC7"/>
    <w:rsid w:val="007A0D55"/>
    <w:rsid w:val="007A2082"/>
    <w:rsid w:val="007B3377"/>
    <w:rsid w:val="007E5F44"/>
    <w:rsid w:val="00821DE3"/>
    <w:rsid w:val="00846CE1"/>
    <w:rsid w:val="008A5B87"/>
    <w:rsid w:val="00922950"/>
    <w:rsid w:val="009A7264"/>
    <w:rsid w:val="009C3EDE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17E4"/>
    <w:rsid w:val="00C358D4"/>
    <w:rsid w:val="00C6296B"/>
    <w:rsid w:val="00CC586D"/>
    <w:rsid w:val="00CF1542"/>
    <w:rsid w:val="00CF3EC5"/>
    <w:rsid w:val="00D13E8F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94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4F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8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24F8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C3ED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316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316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6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16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6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4F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8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24F8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C3ED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316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316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6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16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6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81088797A4584C94A2BF290AD7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375B-8047-0B43-B878-1D556E0E84B2}"/>
      </w:docPartPr>
      <w:docPartBody>
        <w:p w:rsidR="006B5052" w:rsidRDefault="006B5052">
          <w:pPr>
            <w:pStyle w:val="3C81088797A4584C94A2BF290AD7B04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126A55EB6CBF47B5E370FECB2E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7F45-1900-2941-ACAA-A692796E1822}"/>
      </w:docPartPr>
      <w:docPartBody>
        <w:p w:rsidR="006B5052" w:rsidRDefault="006B5052">
          <w:pPr>
            <w:pStyle w:val="1A126A55EB6CBF47B5E370FECB2ED94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C7A36D9EC9AA4ABF6908684422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4D82-DE2F-6143-A4D3-7DDFAD218C71}"/>
      </w:docPartPr>
      <w:docPartBody>
        <w:p w:rsidR="006B5052" w:rsidRDefault="006B5052">
          <w:pPr>
            <w:pStyle w:val="3CC7A36D9EC9AA4ABF6908684422E2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523E86AA40C744FA2CEE6D47E98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F236-7A0B-7645-85E0-50E79887415F}"/>
      </w:docPartPr>
      <w:docPartBody>
        <w:p w:rsidR="006B5052" w:rsidRDefault="006B5052">
          <w:pPr>
            <w:pStyle w:val="C523E86AA40C744FA2CEE6D47E980E3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6FCBAD7D8F86A449285DBCF12D2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77F7-B7BF-874E-B494-47EE87FF7600}"/>
      </w:docPartPr>
      <w:docPartBody>
        <w:p w:rsidR="006B5052" w:rsidRDefault="006B5052">
          <w:pPr>
            <w:pStyle w:val="B6FCBAD7D8F86A449285DBCF12D257E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B0089E01A6224987B54BE17FD9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455C-BD77-F943-9EBB-A2D5DD9BEB6B}"/>
      </w:docPartPr>
      <w:docPartBody>
        <w:p w:rsidR="006B5052" w:rsidRDefault="006B5052">
          <w:pPr>
            <w:pStyle w:val="75B0089E01A6224987B54BE17FD91A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8FCBF0EE86A0947AABC5F5548EE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3919-0301-5D49-B228-7FEDBEAF719C}"/>
      </w:docPartPr>
      <w:docPartBody>
        <w:p w:rsidR="006B5052" w:rsidRDefault="006B5052">
          <w:pPr>
            <w:pStyle w:val="E8FCBF0EE86A0947AABC5F5548EE44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82A8BD1477FEC4CA913E3BAC8FC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DBF8-53EC-8F46-87D7-837210877CEC}"/>
      </w:docPartPr>
      <w:docPartBody>
        <w:p w:rsidR="006B5052" w:rsidRDefault="006B5052">
          <w:pPr>
            <w:pStyle w:val="682A8BD1477FEC4CA913E3BAC8FC2A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28138B3B2A39B49A3B549B97850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A3E8-F38C-664D-AAF5-042522E6E798}"/>
      </w:docPartPr>
      <w:docPartBody>
        <w:p w:rsidR="006B5052" w:rsidRDefault="006B5052">
          <w:pPr>
            <w:pStyle w:val="F28138B3B2A39B49A3B549B978505A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E68551EF219249A50EE2681429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7F0A-84B8-CD43-8905-70989AB412E1}"/>
      </w:docPartPr>
      <w:docPartBody>
        <w:p w:rsidR="006B5052" w:rsidRDefault="006B5052">
          <w:pPr>
            <w:pStyle w:val="9CE68551EF219249A50EE268142981B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D06852319840C4DA9A15A4216F2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EC97-F89E-454B-9605-DC967639E325}"/>
      </w:docPartPr>
      <w:docPartBody>
        <w:p w:rsidR="006B5052" w:rsidRDefault="006B5052">
          <w:pPr>
            <w:pStyle w:val="AD06852319840C4DA9A15A4216F2388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52"/>
    <w:rsid w:val="00583553"/>
    <w:rsid w:val="006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81088797A4584C94A2BF290AD7B04A">
    <w:name w:val="3C81088797A4584C94A2BF290AD7B04A"/>
  </w:style>
  <w:style w:type="paragraph" w:customStyle="1" w:styleId="1A126A55EB6CBF47B5E370FECB2ED94C">
    <w:name w:val="1A126A55EB6CBF47B5E370FECB2ED94C"/>
  </w:style>
  <w:style w:type="paragraph" w:customStyle="1" w:styleId="3CC7A36D9EC9AA4ABF6908684422E234">
    <w:name w:val="3CC7A36D9EC9AA4ABF6908684422E234"/>
  </w:style>
  <w:style w:type="paragraph" w:customStyle="1" w:styleId="C523E86AA40C744FA2CEE6D47E980E38">
    <w:name w:val="C523E86AA40C744FA2CEE6D47E980E38"/>
  </w:style>
  <w:style w:type="paragraph" w:customStyle="1" w:styleId="B6FCBAD7D8F86A449285DBCF12D257E8">
    <w:name w:val="B6FCBAD7D8F86A449285DBCF12D257E8"/>
  </w:style>
  <w:style w:type="paragraph" w:customStyle="1" w:styleId="75B0089E01A6224987B54BE17FD91A22">
    <w:name w:val="75B0089E01A6224987B54BE17FD91A22"/>
  </w:style>
  <w:style w:type="paragraph" w:customStyle="1" w:styleId="E8FCBF0EE86A0947AABC5F5548EE4438">
    <w:name w:val="E8FCBF0EE86A0947AABC5F5548EE4438"/>
  </w:style>
  <w:style w:type="paragraph" w:customStyle="1" w:styleId="682A8BD1477FEC4CA913E3BAC8FC2AAD">
    <w:name w:val="682A8BD1477FEC4CA913E3BAC8FC2AAD"/>
  </w:style>
  <w:style w:type="paragraph" w:customStyle="1" w:styleId="F28138B3B2A39B49A3B549B978505A8B">
    <w:name w:val="F28138B3B2A39B49A3B549B978505A8B"/>
  </w:style>
  <w:style w:type="paragraph" w:customStyle="1" w:styleId="9CE68551EF219249A50EE268142981BB">
    <w:name w:val="9CE68551EF219249A50EE268142981BB"/>
  </w:style>
  <w:style w:type="paragraph" w:customStyle="1" w:styleId="AD06852319840C4DA9A15A4216F23889">
    <w:name w:val="AD06852319840C4DA9A15A4216F238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81088797A4584C94A2BF290AD7B04A">
    <w:name w:val="3C81088797A4584C94A2BF290AD7B04A"/>
  </w:style>
  <w:style w:type="paragraph" w:customStyle="1" w:styleId="1A126A55EB6CBF47B5E370FECB2ED94C">
    <w:name w:val="1A126A55EB6CBF47B5E370FECB2ED94C"/>
  </w:style>
  <w:style w:type="paragraph" w:customStyle="1" w:styleId="3CC7A36D9EC9AA4ABF6908684422E234">
    <w:name w:val="3CC7A36D9EC9AA4ABF6908684422E234"/>
  </w:style>
  <w:style w:type="paragraph" w:customStyle="1" w:styleId="C523E86AA40C744FA2CEE6D47E980E38">
    <w:name w:val="C523E86AA40C744FA2CEE6D47E980E38"/>
  </w:style>
  <w:style w:type="paragraph" w:customStyle="1" w:styleId="B6FCBAD7D8F86A449285DBCF12D257E8">
    <w:name w:val="B6FCBAD7D8F86A449285DBCF12D257E8"/>
  </w:style>
  <w:style w:type="paragraph" w:customStyle="1" w:styleId="75B0089E01A6224987B54BE17FD91A22">
    <w:name w:val="75B0089E01A6224987B54BE17FD91A22"/>
  </w:style>
  <w:style w:type="paragraph" w:customStyle="1" w:styleId="E8FCBF0EE86A0947AABC5F5548EE4438">
    <w:name w:val="E8FCBF0EE86A0947AABC5F5548EE4438"/>
  </w:style>
  <w:style w:type="paragraph" w:customStyle="1" w:styleId="682A8BD1477FEC4CA913E3BAC8FC2AAD">
    <w:name w:val="682A8BD1477FEC4CA913E3BAC8FC2AAD"/>
  </w:style>
  <w:style w:type="paragraph" w:customStyle="1" w:styleId="F28138B3B2A39B49A3B549B978505A8B">
    <w:name w:val="F28138B3B2A39B49A3B549B978505A8B"/>
  </w:style>
  <w:style w:type="paragraph" w:customStyle="1" w:styleId="9CE68551EF219249A50EE268142981BB">
    <w:name w:val="9CE68551EF219249A50EE268142981BB"/>
  </w:style>
  <w:style w:type="paragraph" w:customStyle="1" w:styleId="AD06852319840C4DA9A15A4216F23889">
    <w:name w:val="AD06852319840C4DA9A15A4216F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c88</b:Tag>
    <b:SourceType>Book</b:SourceType>
    <b:Guid>{3F662092-B3EE-014B-BB05-9154D8011BB7}</b:Guid>
    <b:Title>The Neglected Tradition: Towards a New History of South African Art (1930-1988), Johannesburg Art Gallery, 23 November 1988-8 January 1989</b:Title>
    <b:City>Johannesburg</b:City>
    <b:Publisher>The Gallery</b:Publisher>
    <b:Year>1988</b:Year>
    <b:Author>
      <b:Author>
        <b:NameList>
          <b:Person>
            <b:Last>Sack</b:Last>
            <b:First>Steven</b:First>
          </b:Person>
        </b:NameList>
      </b:Author>
    </b:Author>
    <b:RefOrder>2</b:RefOrder>
  </b:Source>
  <b:Source>
    <b:Tag>Pef09</b:Tag>
    <b:SourceType>Book</b:SourceType>
    <b:Guid>{E834DCD4-2B89-F940-B4C7-0C3B03AFDA95}</b:Guid>
    <b:Author>
      <b:Author>
        <b:NameList>
          <b:Person>
            <b:Last>Peffer</b:Last>
            <b:First>John</b:First>
          </b:Person>
        </b:NameList>
      </b:Author>
    </b:Author>
    <b:City>Minneapolis</b:City>
    <b:Year>2009</b:Year>
    <b:Publisher>University of Minnesota Press</b:Publisher>
    <b:Pages>129-170</b:Pages>
    <b:Title>Art and the End of Apartheid</b:Title>
    <b:RefOrder>1</b:RefOrder>
  </b:Source>
</b:Sources>
</file>

<file path=customXml/itemProps1.xml><?xml version="1.0" encoding="utf-8"?>
<ds:datastoreItem xmlns:ds="http://schemas.openxmlformats.org/officeDocument/2006/customXml" ds:itemID="{318575C7-7A91-D54B-8A5A-32C64300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653</Words>
  <Characters>372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0-18T17:00:00Z</dcterms:created>
  <dcterms:modified xsi:type="dcterms:W3CDTF">2014-10-18T17:00:00Z</dcterms:modified>
</cp:coreProperties>
</file>